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E2C24" w:rsidP="002D0871" w14:paraId="3EF0C98D" w14:textId="44213501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C771E5">
        <w:rPr>
          <w:rFonts w:ascii="Tahoma" w:hAnsi="Tahoma" w:cs="Tahoma"/>
          <w:b/>
          <w:bCs/>
          <w:sz w:val="24"/>
          <w:szCs w:val="24"/>
        </w:rPr>
        <w:t>Operação Tapa Buraco na Rua Rosimeire Napolitano, número 196, Parque Jatobá.</w:t>
      </w:r>
    </w:p>
    <w:p w:rsidR="00C771E5" w:rsidP="002D0871" w14:paraId="6B3A8B77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4053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86CA1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17F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B7170"/>
    <w:rsid w:val="001C0038"/>
    <w:rsid w:val="001C3B7E"/>
    <w:rsid w:val="001C6E3D"/>
    <w:rsid w:val="001E20D2"/>
    <w:rsid w:val="001E2C18"/>
    <w:rsid w:val="001E7D0C"/>
    <w:rsid w:val="001E7F66"/>
    <w:rsid w:val="001F1CC1"/>
    <w:rsid w:val="001F4AB2"/>
    <w:rsid w:val="001F6E72"/>
    <w:rsid w:val="00200167"/>
    <w:rsid w:val="00200464"/>
    <w:rsid w:val="00206741"/>
    <w:rsid w:val="00224B8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2A0A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09D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0D0"/>
    <w:rsid w:val="00481D10"/>
    <w:rsid w:val="004824F3"/>
    <w:rsid w:val="0048584D"/>
    <w:rsid w:val="004879D0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9FA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08B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857BE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2C24"/>
    <w:rsid w:val="008E404A"/>
    <w:rsid w:val="008E4930"/>
    <w:rsid w:val="008E7DE3"/>
    <w:rsid w:val="00907589"/>
    <w:rsid w:val="00910D1E"/>
    <w:rsid w:val="009138FD"/>
    <w:rsid w:val="00920926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E6527"/>
    <w:rsid w:val="009F39F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0539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40545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771E5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D1DE6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2766A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22:00Z</dcterms:created>
  <dcterms:modified xsi:type="dcterms:W3CDTF">2025-02-17T13:22:00Z</dcterms:modified>
</cp:coreProperties>
</file>